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1440" w:firstLine="72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CMPE 277 – Smartphone App Development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CD544C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  <w:t xml:space="preserve">         Implicit Intents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</w:t>
      </w:r>
      <w:proofErr w:type="spellEnd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Vuppalapati</w:t>
      </w:r>
      <w:proofErr w:type="spellEnd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CD544C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September 20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434A13" w:rsidRDefault="00434A13">
      <w:pPr>
        <w:spacing w:line="259" w:lineRule="auto"/>
      </w:pPr>
      <w:r>
        <w:br w:type="page"/>
      </w:r>
    </w:p>
    <w:p w:rsidR="00434A13" w:rsidRDefault="00CD544C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37201954" wp14:editId="6578814E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3430962" cy="7077075"/>
            <wp:effectExtent l="0" t="0" r="0" b="0"/>
            <wp:wrapThrough wrapText="bothSides">
              <wp:wrapPolygon edited="0">
                <wp:start x="0" y="0"/>
                <wp:lineTo x="0" y="21513"/>
                <wp:lineTo x="21468" y="21513"/>
                <wp:lineTo x="2146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62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434A13" w:rsidRDefault="00434A13"/>
    <w:p w:rsidR="00CD544C" w:rsidRDefault="00CD544C"/>
    <w:p w:rsidR="00CD544C" w:rsidRDefault="00CD544C"/>
    <w:p w:rsidR="00CD544C" w:rsidRDefault="00CD544C"/>
    <w:p w:rsidR="00CD544C" w:rsidRDefault="00CD544C"/>
    <w:p w:rsidR="00CD544C" w:rsidRDefault="00CD544C"/>
    <w:p w:rsidR="00CD544C" w:rsidRDefault="00CD544C"/>
    <w:p w:rsidR="00CD544C" w:rsidRDefault="00CD544C"/>
    <w:p w:rsidR="00CD544C" w:rsidRDefault="00CD544C"/>
    <w:p w:rsidR="00CD544C" w:rsidRDefault="00CD544C"/>
    <w:p w:rsidR="00CD544C" w:rsidRDefault="00CD544C"/>
    <w:p w:rsidR="00CD544C" w:rsidRDefault="00CD544C">
      <w:r>
        <w:t xml:space="preserve">When user clicks on the “Launch” button, a dialog will be popped up asking user to choose which browser to open. After user chooses which browser to open, a browser will open with the </w:t>
      </w:r>
      <w:proofErr w:type="spellStart"/>
      <w:r>
        <w:t>url</w:t>
      </w:r>
      <w:proofErr w:type="spellEnd"/>
      <w:r>
        <w:t xml:space="preserve"> in the edit text field.</w:t>
      </w:r>
    </w:p>
    <w:p w:rsidR="00CD544C" w:rsidRDefault="00CD544C"/>
    <w:p w:rsidR="00CD544C" w:rsidRDefault="00CD544C"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49D690D2" wp14:editId="477EADF7">
            <wp:simplePos x="0" y="0"/>
            <wp:positionH relativeFrom="page">
              <wp:posOffset>4267200</wp:posOffset>
            </wp:positionH>
            <wp:positionV relativeFrom="paragraph">
              <wp:posOffset>247015</wp:posOffset>
            </wp:positionV>
            <wp:extent cx="2914650" cy="6296025"/>
            <wp:effectExtent l="0" t="0" r="0" b="9525"/>
            <wp:wrapThrough wrapText="bothSides">
              <wp:wrapPolygon edited="0">
                <wp:start x="0" y="0"/>
                <wp:lineTo x="0" y="21567"/>
                <wp:lineTo x="21459" y="21567"/>
                <wp:lineTo x="2145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4C" w:rsidRDefault="00CD544C"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254F9DFE" wp14:editId="7A6CDE6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90850" cy="6231890"/>
            <wp:effectExtent l="0" t="0" r="0" b="0"/>
            <wp:wrapThrough wrapText="bothSides">
              <wp:wrapPolygon edited="0">
                <wp:start x="0" y="0"/>
                <wp:lineTo x="0" y="21525"/>
                <wp:lineTo x="21462" y="21525"/>
                <wp:lineTo x="2146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4C" w:rsidRDefault="00CD544C"/>
    <w:p w:rsidR="00CD544C" w:rsidRDefault="00CD544C">
      <w:r>
        <w:t>When user clicks on “Ring” button, an activity will pop up, then user can click on the call button.</w:t>
      </w:r>
    </w:p>
    <w:p w:rsidR="00CD544C" w:rsidRDefault="00CD544C">
      <w:bookmarkStart w:id="1" w:name="_GoBack"/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6E4D22E0" wp14:editId="203FEA3B">
            <wp:simplePos x="0" y="0"/>
            <wp:positionH relativeFrom="column">
              <wp:posOffset>3381375</wp:posOffset>
            </wp:positionH>
            <wp:positionV relativeFrom="paragraph">
              <wp:posOffset>337820</wp:posOffset>
            </wp:positionV>
            <wp:extent cx="3009900" cy="6423025"/>
            <wp:effectExtent l="0" t="0" r="0" b="0"/>
            <wp:wrapThrough wrapText="bothSides">
              <wp:wrapPolygon edited="0">
                <wp:start x="0" y="0"/>
                <wp:lineTo x="0" y="21525"/>
                <wp:lineTo x="21463" y="21525"/>
                <wp:lineTo x="2146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57F90A3F" wp14:editId="080AE4F0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3007995" cy="6410325"/>
            <wp:effectExtent l="0" t="0" r="1905" b="9525"/>
            <wp:wrapThrough wrapText="bothSides">
              <wp:wrapPolygon edited="0">
                <wp:start x="0" y="0"/>
                <wp:lineTo x="0" y="21568"/>
                <wp:lineTo x="21477" y="21568"/>
                <wp:lineTo x="2147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4C" w:rsidRDefault="00CD544C"/>
    <w:p w:rsidR="00CD544C" w:rsidRDefault="00CD544C"/>
    <w:sectPr w:rsidR="00CD544C" w:rsidSect="009171D1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C8" w:rsidRDefault="005C54C8" w:rsidP="009171D1">
      <w:pPr>
        <w:spacing w:after="0" w:line="240" w:lineRule="auto"/>
      </w:pPr>
      <w:r>
        <w:separator/>
      </w:r>
    </w:p>
  </w:endnote>
  <w:endnote w:type="continuationSeparator" w:id="0">
    <w:p w:rsidR="005C54C8" w:rsidRDefault="005C54C8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C8" w:rsidRDefault="005C54C8" w:rsidP="009171D1">
      <w:pPr>
        <w:spacing w:after="0" w:line="240" w:lineRule="auto"/>
      </w:pPr>
      <w:r>
        <w:separator/>
      </w:r>
    </w:p>
  </w:footnote>
  <w:footnote w:type="continuationSeparator" w:id="0">
    <w:p w:rsidR="005C54C8" w:rsidRDefault="005C54C8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71D1" w:rsidRDefault="009171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4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1D1" w:rsidRDefault="009171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D17D4"/>
    <w:rsid w:val="003B1FC6"/>
    <w:rsid w:val="00434A13"/>
    <w:rsid w:val="004449DB"/>
    <w:rsid w:val="00524739"/>
    <w:rsid w:val="005C54C8"/>
    <w:rsid w:val="00641906"/>
    <w:rsid w:val="009171D1"/>
    <w:rsid w:val="00CD544C"/>
    <w:rsid w:val="00E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F5E72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BABA-2CA0-4E4E-88D9-8D3F5AE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on Thai</cp:lastModifiedBy>
  <cp:revision>5</cp:revision>
  <dcterms:created xsi:type="dcterms:W3CDTF">2016-09-18T05:29:00Z</dcterms:created>
  <dcterms:modified xsi:type="dcterms:W3CDTF">2016-09-21T03:34:00Z</dcterms:modified>
</cp:coreProperties>
</file>